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64" w:rsidRPr="00F1331B" w:rsidRDefault="00E57440" w:rsidP="00380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>НОРМАТИВЫ</w:t>
      </w:r>
    </w:p>
    <w:p w:rsidR="00E57440" w:rsidRPr="00F1331B" w:rsidRDefault="00E57440" w:rsidP="00BB2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</w:t>
      </w:r>
      <w:r w:rsidR="003805F0" w:rsidRPr="00F1331B">
        <w:rPr>
          <w:rFonts w:ascii="Times New Roman" w:hAnsi="Times New Roman" w:cs="Times New Roman"/>
          <w:sz w:val="24"/>
          <w:szCs w:val="24"/>
        </w:rPr>
        <w:t>ЛЕННОСТИ</w:t>
      </w:r>
    </w:p>
    <w:p w:rsidR="00B86627" w:rsidRPr="00F1331B" w:rsidRDefault="00E57440" w:rsidP="00BB2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 xml:space="preserve">ДЛЯ </w:t>
      </w:r>
      <w:r w:rsidR="002A352D">
        <w:rPr>
          <w:rFonts w:ascii="Times New Roman" w:hAnsi="Times New Roman" w:cs="Times New Roman"/>
          <w:sz w:val="24"/>
          <w:szCs w:val="24"/>
        </w:rPr>
        <w:t>ЗАЧИСЛЕНИЯ В ГРУППЫ</w:t>
      </w:r>
      <w:r w:rsidR="00216FB8">
        <w:rPr>
          <w:rFonts w:ascii="Times New Roman" w:hAnsi="Times New Roman" w:cs="Times New Roman"/>
          <w:sz w:val="24"/>
          <w:szCs w:val="24"/>
        </w:rPr>
        <w:t xml:space="preserve"> </w:t>
      </w:r>
      <w:r w:rsidRPr="00F1331B">
        <w:rPr>
          <w:rFonts w:ascii="Times New Roman" w:hAnsi="Times New Roman" w:cs="Times New Roman"/>
          <w:sz w:val="24"/>
          <w:szCs w:val="24"/>
        </w:rPr>
        <w:t xml:space="preserve"> НА ЭТАПЕ</w:t>
      </w:r>
      <w:r w:rsidR="00B86627" w:rsidRPr="00F1331B">
        <w:rPr>
          <w:rFonts w:ascii="Times New Roman" w:hAnsi="Times New Roman" w:cs="Times New Roman"/>
          <w:sz w:val="24"/>
          <w:szCs w:val="24"/>
        </w:rPr>
        <w:t xml:space="preserve"> СОВЕРШЕНСТВОВАНИЯ</w:t>
      </w:r>
    </w:p>
    <w:p w:rsidR="00E57440" w:rsidRPr="00F1331B" w:rsidRDefault="00B86627" w:rsidP="00BB2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>СПОРТИВНОГО МАСТЕРСТВА</w:t>
      </w:r>
      <w:r w:rsidR="00E57440" w:rsidRPr="00F1331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DF668C" w:rsidRPr="00DF668C">
        <w:rPr>
          <w:rFonts w:ascii="Times New Roman" w:hAnsi="Times New Roman" w:cs="Times New Roman"/>
          <w:b/>
          <w:sz w:val="24"/>
          <w:szCs w:val="24"/>
        </w:rPr>
        <w:t>2004 г.р.</w:t>
      </w:r>
      <w:bookmarkEnd w:id="0"/>
    </w:p>
    <w:tbl>
      <w:tblPr>
        <w:tblStyle w:val="a3"/>
        <w:tblpPr w:leftFromText="180" w:rightFromText="180" w:vertAnchor="text" w:horzAnchor="margin" w:tblpX="-919" w:tblpY="228"/>
        <w:tblW w:w="10739" w:type="dxa"/>
        <w:tblLayout w:type="fixed"/>
        <w:tblLook w:val="04A0" w:firstRow="1" w:lastRow="0" w:firstColumn="1" w:lastColumn="0" w:noHBand="0" w:noVBand="1"/>
      </w:tblPr>
      <w:tblGrid>
        <w:gridCol w:w="1985"/>
        <w:gridCol w:w="2801"/>
        <w:gridCol w:w="5953"/>
      </w:tblGrid>
      <w:tr w:rsidR="002A352D" w:rsidTr="002A352D">
        <w:tc>
          <w:tcPr>
            <w:tcW w:w="1985" w:type="dxa"/>
          </w:tcPr>
          <w:p w:rsidR="002A352D" w:rsidRPr="00535585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ые качества и способности</w:t>
            </w:r>
          </w:p>
        </w:tc>
        <w:tc>
          <w:tcPr>
            <w:tcW w:w="2801" w:type="dxa"/>
            <w:vAlign w:val="center"/>
          </w:tcPr>
          <w:p w:rsidR="002A352D" w:rsidRPr="00535585" w:rsidRDefault="002A352D" w:rsidP="006D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5953" w:type="dxa"/>
          </w:tcPr>
          <w:p w:rsidR="002A352D" w:rsidRPr="00535585" w:rsidRDefault="002A352D" w:rsidP="006D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8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2A352D" w:rsidTr="002A352D">
        <w:tc>
          <w:tcPr>
            <w:tcW w:w="1985" w:type="dxa"/>
          </w:tcPr>
          <w:p w:rsidR="002A352D" w:rsidRPr="003805F0" w:rsidRDefault="002A352D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2A352D" w:rsidRPr="003805F0" w:rsidRDefault="002A352D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A352D" w:rsidRPr="003805F0" w:rsidRDefault="002A352D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352D" w:rsidTr="002A352D">
        <w:tc>
          <w:tcPr>
            <w:tcW w:w="1985" w:type="dxa"/>
          </w:tcPr>
          <w:p w:rsidR="002A352D" w:rsidRPr="008B6226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:</w:t>
            </w:r>
          </w:p>
          <w:p w:rsidR="002A352D" w:rsidRPr="003805F0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сть тазобедренных суставов</w:t>
            </w:r>
          </w:p>
        </w:tc>
        <w:tc>
          <w:tcPr>
            <w:tcW w:w="2801" w:type="dxa"/>
          </w:tcPr>
          <w:p w:rsidR="002A352D" w:rsidRPr="00E57440" w:rsidRDefault="002A352D" w:rsidP="0050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пагаты с правой и левой ноги с опоры высотой </w:t>
            </w:r>
            <w:r w:rsidR="00502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см с наклоном назад и захватом за голень</w:t>
            </w:r>
          </w:p>
        </w:tc>
        <w:tc>
          <w:tcPr>
            <w:tcW w:w="5953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д с  касанием пола правым и левым бедром без поворота таза и захват двумя руками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ла до бедра 1-5-см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асстояние от пола до бедра 6-10 см; 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хват только одной рукой;</w:t>
            </w:r>
          </w:p>
          <w:p w:rsidR="002A352D" w:rsidRPr="00E57440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клон без захвата.</w:t>
            </w:r>
          </w:p>
        </w:tc>
      </w:tr>
      <w:tr w:rsidR="002A352D" w:rsidTr="002A352D">
        <w:tc>
          <w:tcPr>
            <w:tcW w:w="1985" w:type="dxa"/>
          </w:tcPr>
          <w:p w:rsidR="002A352D" w:rsidRPr="00C0455E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:</w:t>
            </w:r>
          </w:p>
          <w:p w:rsidR="002A352D" w:rsidRPr="00C0455E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сть тазобедренных суставов</w:t>
            </w:r>
          </w:p>
        </w:tc>
        <w:tc>
          <w:tcPr>
            <w:tcW w:w="2801" w:type="dxa"/>
          </w:tcPr>
          <w:p w:rsidR="002A352D" w:rsidRPr="00E57440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еречный» шпагат</w:t>
            </w:r>
          </w:p>
        </w:tc>
        <w:tc>
          <w:tcPr>
            <w:tcW w:w="5953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ги точно в стороны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небольшим поворотом бедер внутрь; 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перечной линии до паха 10 см; </w:t>
            </w: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перечной линии до паха 10-15 см;  </w:t>
            </w:r>
          </w:p>
          <w:p w:rsidR="002A352D" w:rsidRPr="00E57440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перечной линии до паха 10-15 см с поворотом бедер внутрь.</w:t>
            </w:r>
          </w:p>
        </w:tc>
      </w:tr>
      <w:tr w:rsidR="002A352D" w:rsidTr="002A352D">
        <w:tc>
          <w:tcPr>
            <w:tcW w:w="1985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2D" w:rsidRPr="00C0455E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</w:t>
            </w:r>
          </w:p>
          <w:p w:rsidR="002A352D" w:rsidRPr="00C0455E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ого столба</w:t>
            </w:r>
          </w:p>
        </w:tc>
        <w:tc>
          <w:tcPr>
            <w:tcW w:w="2801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2D" w:rsidRPr="00E57440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»  из положения стоя.</w:t>
            </w:r>
          </w:p>
          <w:p w:rsidR="002A352D" w:rsidRPr="00E57440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«мост» с захватом за голени с касанием головой бедер; 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мост» с захватом за голени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мост»  кисти рук в упоре у пяток; 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кистей рук до пяток 2-6 см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асстояние от кистей рук до пяток 7-12 см. </w:t>
            </w:r>
          </w:p>
        </w:tc>
      </w:tr>
      <w:tr w:rsidR="002A352D" w:rsidTr="002A352D">
        <w:trPr>
          <w:trHeight w:val="2208"/>
        </w:trPr>
        <w:tc>
          <w:tcPr>
            <w:tcW w:w="1985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352D" w:rsidRPr="00C0455E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сила мышц брюшного пресса</w:t>
            </w:r>
          </w:p>
        </w:tc>
        <w:tc>
          <w:tcPr>
            <w:tcW w:w="2801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ложения  «лежа на спине», ноги вперед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 углом с разведением  ног в шпагат за 15 сек.</w:t>
            </w:r>
            <w:proofErr w:type="gramEnd"/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амплитуда и темп выполнения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м туловища до вертикали.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 раз; 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 раз; 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 раз; 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 раз;</w:t>
            </w:r>
          </w:p>
          <w:p w:rsidR="002A352D" w:rsidRDefault="002A352D" w:rsidP="0004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1 раз</w:t>
            </w:r>
          </w:p>
        </w:tc>
      </w:tr>
      <w:tr w:rsidR="002A352D" w:rsidTr="002A352D">
        <w:trPr>
          <w:trHeight w:val="3163"/>
        </w:trPr>
        <w:tc>
          <w:tcPr>
            <w:tcW w:w="1985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352D" w:rsidRPr="005C4028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28">
              <w:rPr>
                <w:rFonts w:ascii="Times New Roman" w:hAnsi="Times New Roman" w:cs="Times New Roman"/>
                <w:b/>
                <w:sz w:val="24"/>
                <w:szCs w:val="24"/>
              </w:rPr>
              <w:t>сила мышц спины</w:t>
            </w:r>
          </w:p>
        </w:tc>
        <w:tc>
          <w:tcPr>
            <w:tcW w:w="2801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ложения  «лежа на животе»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аклонов назад за 10 сек.,  руки вверх </w:t>
            </w:r>
          </w:p>
        </w:tc>
        <w:tc>
          <w:tcPr>
            <w:tcW w:w="5953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9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равномерном темпе до касания руками голеней, стопы вместе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9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 неравномерном темпе до касания руками голеней, стопы вместе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9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 равномерном темпе  руки и грудной отдел позвоночника параллельно полу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уки и грудной отдел позвоночника параллельно полу, небольшое рывковое движение руками в конце движения;</w:t>
            </w:r>
          </w:p>
          <w:p w:rsidR="002A352D" w:rsidRDefault="002A352D" w:rsidP="00B1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уки  и грудной отдел позвоночника дальше вертикали, темп выполнения постепенно снижается.</w:t>
            </w:r>
          </w:p>
        </w:tc>
      </w:tr>
      <w:tr w:rsidR="002A352D" w:rsidTr="002A352D">
        <w:trPr>
          <w:trHeight w:val="1550"/>
        </w:trPr>
        <w:tc>
          <w:tcPr>
            <w:tcW w:w="1985" w:type="dxa"/>
          </w:tcPr>
          <w:p w:rsidR="002A352D" w:rsidRPr="008B6226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Скоростно-силовые способ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прыгучесть</w:t>
            </w:r>
          </w:p>
        </w:tc>
        <w:tc>
          <w:tcPr>
            <w:tcW w:w="2801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скакалку с двойным вращением вперед за 20 сек.</w:t>
            </w:r>
          </w:p>
        </w:tc>
        <w:tc>
          <w:tcPr>
            <w:tcW w:w="5953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9-40 раз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8 раз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7 раз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6 раз;</w:t>
            </w:r>
          </w:p>
          <w:p w:rsidR="002A352D" w:rsidRDefault="002A352D" w:rsidP="0057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5 раз.</w:t>
            </w:r>
          </w:p>
        </w:tc>
      </w:tr>
      <w:tr w:rsidR="002A352D" w:rsidTr="002A352D">
        <w:trPr>
          <w:trHeight w:val="1975"/>
        </w:trPr>
        <w:tc>
          <w:tcPr>
            <w:tcW w:w="1985" w:type="dxa"/>
          </w:tcPr>
          <w:p w:rsidR="002A352D" w:rsidRPr="000E797B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ординационные способности:</w:t>
            </w:r>
          </w:p>
          <w:p w:rsidR="002A352D" w:rsidRPr="000E797B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статическое равновесие»</w:t>
            </w:r>
          </w:p>
        </w:tc>
        <w:tc>
          <w:tcPr>
            <w:tcW w:w="2801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 стойки на носках, руки в стороны, махом</w:t>
            </w:r>
          </w:p>
          <w:p w:rsidR="002A352D" w:rsidRDefault="002A352D" w:rsidP="002A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й назад, равновесие на одной ноге, другая в захват разноименной рукой «в кольцо». То ж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9 сек и более; 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8 сек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7 сек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6 сек</w:t>
            </w:r>
          </w:p>
          <w:p w:rsidR="002A352D" w:rsidRDefault="002A352D" w:rsidP="00A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5 сек</w:t>
            </w:r>
          </w:p>
        </w:tc>
      </w:tr>
      <w:tr w:rsidR="002A352D" w:rsidTr="002A352D">
        <w:trPr>
          <w:trHeight w:val="3046"/>
        </w:trPr>
        <w:tc>
          <w:tcPr>
            <w:tcW w:w="1985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352D" w:rsidRPr="00517CE8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E8">
              <w:rPr>
                <w:rFonts w:ascii="Times New Roman" w:hAnsi="Times New Roman" w:cs="Times New Roman"/>
                <w:b/>
                <w:sz w:val="24"/>
                <w:szCs w:val="24"/>
              </w:rPr>
              <w:t>«статическое равновесие»</w:t>
            </w:r>
          </w:p>
        </w:tc>
        <w:tc>
          <w:tcPr>
            <w:tcW w:w="2801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ое равновесие на носке с правой и левой ноги в течение 5 сек.</w:t>
            </w:r>
          </w:p>
        </w:tc>
        <w:tc>
          <w:tcPr>
            <w:tcW w:w="5953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6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более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ловище вертикально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56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близко к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ловище вертикально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6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-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ловище вертикально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ловище  вертикально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352D" w:rsidRPr="00A2074D" w:rsidRDefault="002A352D" w:rsidP="00260A6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ловище незначительно отклонено от вертикали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52D" w:rsidTr="002A352D">
        <w:trPr>
          <w:trHeight w:val="2744"/>
        </w:trPr>
        <w:tc>
          <w:tcPr>
            <w:tcW w:w="1985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352D" w:rsidRPr="00A2074D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статическое равновесие»</w:t>
            </w:r>
          </w:p>
        </w:tc>
        <w:tc>
          <w:tcPr>
            <w:tcW w:w="2801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ее равновесие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оске с правой и левой ноги в течение 5 сек.</w:t>
            </w:r>
          </w:p>
        </w:tc>
        <w:tc>
          <w:tcPr>
            <w:tcW w:w="5953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олее, туловище вертикально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близко к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ловище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овище вертикально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352D" w:rsidRPr="00F1331B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овище вертикально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352D" w:rsidRPr="00F1331B" w:rsidRDefault="002A352D" w:rsidP="00E87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туловище незначительно отклонено от вертикали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52D" w:rsidTr="002A352D">
        <w:tc>
          <w:tcPr>
            <w:tcW w:w="1985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352D" w:rsidRPr="00A2074D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ое </w:t>
            </w: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новесие»</w:t>
            </w:r>
          </w:p>
        </w:tc>
        <w:tc>
          <w:tcPr>
            <w:tcW w:w="2801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вперед с правой и левой ноги. </w:t>
            </w:r>
          </w:p>
        </w:tc>
        <w:tc>
          <w:tcPr>
            <w:tcW w:w="5953" w:type="dxa"/>
          </w:tcPr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монстрация шпагата в трех фазах движения,  фиксация наклона назад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едостаточная амплитуда в одной из фаз движения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фиксации положения в заключительной фазе движения;</w:t>
            </w:r>
          </w:p>
          <w:p w:rsidR="002A352D" w:rsidRDefault="002A352D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недостаточная амплитуда в начале движен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иксации положения в заключительной фазе движения;</w:t>
            </w:r>
          </w:p>
          <w:p w:rsidR="002A352D" w:rsidRPr="006D6F55" w:rsidRDefault="002A352D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амплитуда всего движения менее 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52D" w:rsidTr="002A352D">
        <w:tc>
          <w:tcPr>
            <w:tcW w:w="1985" w:type="dxa"/>
          </w:tcPr>
          <w:p w:rsidR="002A352D" w:rsidRDefault="002A352D" w:rsidP="00461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2D" w:rsidRDefault="002A352D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352D" w:rsidRPr="00A2074D" w:rsidRDefault="002A352D" w:rsidP="00461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ое </w:t>
            </w: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новесие»</w:t>
            </w:r>
          </w:p>
        </w:tc>
        <w:tc>
          <w:tcPr>
            <w:tcW w:w="2801" w:type="dxa"/>
          </w:tcPr>
          <w:p w:rsidR="002A352D" w:rsidRDefault="002A352D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2D" w:rsidRDefault="002A352D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 назад с правой и левой ноги</w:t>
            </w:r>
          </w:p>
        </w:tc>
        <w:tc>
          <w:tcPr>
            <w:tcW w:w="5953" w:type="dxa"/>
          </w:tcPr>
          <w:p w:rsidR="002A352D" w:rsidRDefault="002A352D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монстрация шпагата в трех фазах движения,  фиксация наклона назад;</w:t>
            </w:r>
          </w:p>
          <w:p w:rsidR="002A352D" w:rsidRDefault="002A352D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едостаточная амплитуда в одной из фаз движения;</w:t>
            </w:r>
          </w:p>
          <w:p w:rsidR="002A352D" w:rsidRDefault="002A352D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фиксации положения в заключительной фазе движения;</w:t>
            </w:r>
          </w:p>
          <w:p w:rsidR="002A352D" w:rsidRDefault="002A352D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недостаточная амплитуда в начале движен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иксации положения в заключительной фазе движения;</w:t>
            </w:r>
          </w:p>
          <w:p w:rsidR="002A352D" w:rsidRPr="006D6F55" w:rsidRDefault="002A352D" w:rsidP="00461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амплитуда всего движения менее 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A352D" w:rsidRDefault="002A352D" w:rsidP="002A35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F5E" w:rsidRPr="002A352D" w:rsidRDefault="00CD38C8" w:rsidP="002A35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2D">
        <w:rPr>
          <w:rFonts w:ascii="Times New Roman" w:hAnsi="Times New Roman" w:cs="Times New Roman"/>
          <w:sz w:val="24"/>
          <w:szCs w:val="24"/>
        </w:rPr>
        <w:t xml:space="preserve">Средний балл: </w:t>
      </w:r>
    </w:p>
    <w:p w:rsidR="00CD38C8" w:rsidRPr="002A352D" w:rsidRDefault="00CD38C8" w:rsidP="00DE52E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A352D">
        <w:rPr>
          <w:rFonts w:ascii="Times New Roman" w:hAnsi="Times New Roman" w:cs="Times New Roman"/>
          <w:sz w:val="24"/>
          <w:szCs w:val="24"/>
        </w:rPr>
        <w:t>5,0 – 4,5 высокий уровень специальной физической подготовки</w:t>
      </w:r>
    </w:p>
    <w:p w:rsidR="00CD38C8" w:rsidRPr="002A352D" w:rsidRDefault="00CD38C8" w:rsidP="00691F5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A352D">
        <w:rPr>
          <w:rFonts w:ascii="Times New Roman" w:hAnsi="Times New Roman" w:cs="Times New Roman"/>
          <w:sz w:val="24"/>
          <w:szCs w:val="24"/>
        </w:rPr>
        <w:t>4,4 – 4,0  выше среднего</w:t>
      </w:r>
    </w:p>
    <w:p w:rsidR="00CD38C8" w:rsidRPr="002A352D" w:rsidRDefault="00CD38C8" w:rsidP="00CD38C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A352D">
        <w:rPr>
          <w:rFonts w:ascii="Times New Roman" w:hAnsi="Times New Roman" w:cs="Times New Roman"/>
          <w:sz w:val="24"/>
          <w:szCs w:val="24"/>
        </w:rPr>
        <w:t>3,9 – 3,5  средний уровень специальной физической подготовки</w:t>
      </w:r>
    </w:p>
    <w:p w:rsidR="00CD38C8" w:rsidRPr="002A352D" w:rsidRDefault="00CD38C8" w:rsidP="00CD38C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A352D">
        <w:rPr>
          <w:rFonts w:ascii="Times New Roman" w:hAnsi="Times New Roman" w:cs="Times New Roman"/>
          <w:sz w:val="24"/>
          <w:szCs w:val="24"/>
        </w:rPr>
        <w:t>3,4 – 3,0  ниже среднего</w:t>
      </w:r>
    </w:p>
    <w:p w:rsidR="00CD38C8" w:rsidRPr="002A352D" w:rsidRDefault="00CD38C8" w:rsidP="00CD38C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A352D">
        <w:rPr>
          <w:rFonts w:ascii="Times New Roman" w:hAnsi="Times New Roman" w:cs="Times New Roman"/>
          <w:sz w:val="24"/>
          <w:szCs w:val="24"/>
        </w:rPr>
        <w:t>2,9 и ниже</w:t>
      </w:r>
      <w:r w:rsidR="00DE52E0" w:rsidRPr="002A352D">
        <w:rPr>
          <w:rFonts w:ascii="Times New Roman" w:hAnsi="Times New Roman" w:cs="Times New Roman"/>
          <w:sz w:val="24"/>
          <w:szCs w:val="24"/>
        </w:rPr>
        <w:t xml:space="preserve"> </w:t>
      </w:r>
      <w:r w:rsidRPr="002A352D">
        <w:rPr>
          <w:rFonts w:ascii="Times New Roman" w:hAnsi="Times New Roman" w:cs="Times New Roman"/>
          <w:sz w:val="24"/>
          <w:szCs w:val="24"/>
        </w:rPr>
        <w:t>-</w:t>
      </w:r>
      <w:r w:rsidR="00DE52E0" w:rsidRPr="002A352D">
        <w:rPr>
          <w:rFonts w:ascii="Times New Roman" w:hAnsi="Times New Roman" w:cs="Times New Roman"/>
          <w:sz w:val="24"/>
          <w:szCs w:val="24"/>
        </w:rPr>
        <w:t xml:space="preserve"> </w:t>
      </w:r>
      <w:r w:rsidRPr="002A352D">
        <w:rPr>
          <w:rFonts w:ascii="Times New Roman" w:hAnsi="Times New Roman" w:cs="Times New Roman"/>
          <w:sz w:val="24"/>
          <w:szCs w:val="24"/>
        </w:rPr>
        <w:t>низкий уровень специальной физической подготовки</w:t>
      </w:r>
    </w:p>
    <w:sectPr w:rsidR="00CD38C8" w:rsidRPr="002A352D" w:rsidSect="002A352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D44"/>
    <w:rsid w:val="000E797B"/>
    <w:rsid w:val="00167CA9"/>
    <w:rsid w:val="00216FB8"/>
    <w:rsid w:val="00253464"/>
    <w:rsid w:val="00263836"/>
    <w:rsid w:val="002A352D"/>
    <w:rsid w:val="003805F0"/>
    <w:rsid w:val="003C5CAC"/>
    <w:rsid w:val="00461DA2"/>
    <w:rsid w:val="00502EEF"/>
    <w:rsid w:val="00517CE8"/>
    <w:rsid w:val="00535585"/>
    <w:rsid w:val="005C4028"/>
    <w:rsid w:val="00691F5E"/>
    <w:rsid w:val="00696251"/>
    <w:rsid w:val="006B1D43"/>
    <w:rsid w:val="006D6F55"/>
    <w:rsid w:val="0072388A"/>
    <w:rsid w:val="00772330"/>
    <w:rsid w:val="00773B55"/>
    <w:rsid w:val="007C22AA"/>
    <w:rsid w:val="007F0562"/>
    <w:rsid w:val="008B6226"/>
    <w:rsid w:val="0091579D"/>
    <w:rsid w:val="00A2074D"/>
    <w:rsid w:val="00AF0734"/>
    <w:rsid w:val="00B50436"/>
    <w:rsid w:val="00B86627"/>
    <w:rsid w:val="00BB2D44"/>
    <w:rsid w:val="00C0455E"/>
    <w:rsid w:val="00CA3C80"/>
    <w:rsid w:val="00CD38C8"/>
    <w:rsid w:val="00D47C2C"/>
    <w:rsid w:val="00D717AE"/>
    <w:rsid w:val="00DE52E0"/>
    <w:rsid w:val="00DF668C"/>
    <w:rsid w:val="00E32F37"/>
    <w:rsid w:val="00E57440"/>
    <w:rsid w:val="00E70C14"/>
    <w:rsid w:val="00EF1004"/>
    <w:rsid w:val="00F1331B"/>
    <w:rsid w:val="00FB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B192-D339-4C8A-BED2-20C922D9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7-07-17T07:52:00Z</cp:lastPrinted>
  <dcterms:created xsi:type="dcterms:W3CDTF">2013-10-31T08:04:00Z</dcterms:created>
  <dcterms:modified xsi:type="dcterms:W3CDTF">2018-11-07T06:55:00Z</dcterms:modified>
</cp:coreProperties>
</file>